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38FB2" w14:textId="77777777" w:rsidR="00384AB3" w:rsidRPr="00906535" w:rsidRDefault="009B6F3A">
      <w:pPr>
        <w:spacing w:before="100" w:beforeAutospacing="1" w:line="560" w:lineRule="exact"/>
        <w:jc w:val="left"/>
        <w:outlineLvl w:val="0"/>
        <w:rPr>
          <w:rFonts w:ascii="宋体" w:eastAsia="宋体" w:hAnsi="宋体" w:hint="eastAsia"/>
          <w:sz w:val="28"/>
          <w:szCs w:val="28"/>
        </w:rPr>
      </w:pPr>
      <w:r w:rsidRPr="00906535">
        <w:rPr>
          <w:rFonts w:ascii="宋体" w:eastAsia="宋体" w:hAnsi="宋体" w:hint="eastAsia"/>
          <w:sz w:val="28"/>
          <w:szCs w:val="28"/>
        </w:rPr>
        <w:t>附件：</w:t>
      </w:r>
    </w:p>
    <w:p w14:paraId="565C9334" w14:textId="6666B1F8" w:rsidR="004316A2" w:rsidRPr="00906535" w:rsidRDefault="001E1630" w:rsidP="004316A2">
      <w:pPr>
        <w:jc w:val="center"/>
        <w:outlineLvl w:val="0"/>
        <w:rPr>
          <w:rFonts w:ascii="宋体" w:eastAsia="宋体" w:hAnsi="宋体" w:hint="eastAsia"/>
          <w:sz w:val="28"/>
          <w:szCs w:val="28"/>
        </w:rPr>
      </w:pPr>
      <w:r w:rsidRPr="00906535">
        <w:rPr>
          <w:rFonts w:ascii="宋体" w:eastAsia="宋体" w:hAnsi="宋体" w:hint="eastAsia"/>
          <w:sz w:val="28"/>
          <w:szCs w:val="28"/>
        </w:rPr>
        <w:t>杭州师范大学</w:t>
      </w:r>
      <w:r w:rsidR="00850813" w:rsidRPr="00906535">
        <w:rPr>
          <w:rFonts w:ascii="宋体" w:eastAsia="宋体" w:hAnsi="宋体" w:hint="eastAsia"/>
          <w:sz w:val="28"/>
          <w:szCs w:val="28"/>
        </w:rPr>
        <w:t>第</w:t>
      </w:r>
      <w:r w:rsidR="00372BD8" w:rsidRPr="00906535">
        <w:rPr>
          <w:rFonts w:ascii="宋体" w:eastAsia="宋体" w:hAnsi="宋体" w:hint="eastAsia"/>
          <w:sz w:val="28"/>
          <w:szCs w:val="28"/>
        </w:rPr>
        <w:t>五</w:t>
      </w:r>
      <w:r w:rsidR="00850813" w:rsidRPr="00906535">
        <w:rPr>
          <w:rFonts w:ascii="宋体" w:eastAsia="宋体" w:hAnsi="宋体" w:hint="eastAsia"/>
          <w:sz w:val="28"/>
          <w:szCs w:val="28"/>
        </w:rPr>
        <w:t>届大学生</w:t>
      </w:r>
      <w:r w:rsidR="009B6F3A" w:rsidRPr="00906535">
        <w:rPr>
          <w:rFonts w:ascii="宋体" w:eastAsia="宋体" w:hAnsi="宋体" w:hint="eastAsia"/>
          <w:sz w:val="28"/>
          <w:szCs w:val="28"/>
        </w:rPr>
        <w:t>智能机器人创意</w:t>
      </w:r>
      <w:r w:rsidR="00850813" w:rsidRPr="00906535">
        <w:rPr>
          <w:rFonts w:ascii="宋体" w:eastAsia="宋体" w:hAnsi="宋体" w:hint="eastAsia"/>
          <w:sz w:val="28"/>
          <w:szCs w:val="28"/>
        </w:rPr>
        <w:t>竞赛</w:t>
      </w:r>
      <w:r w:rsidR="00C102D9" w:rsidRPr="00906535">
        <w:rPr>
          <w:rFonts w:ascii="宋体" w:eastAsia="宋体" w:hAnsi="宋体" w:hint="eastAsia"/>
          <w:sz w:val="28"/>
          <w:szCs w:val="28"/>
        </w:rPr>
        <w:t>获奖名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4"/>
        <w:gridCol w:w="2111"/>
        <w:gridCol w:w="3825"/>
        <w:gridCol w:w="2128"/>
        <w:gridCol w:w="2690"/>
        <w:gridCol w:w="2131"/>
        <w:gridCol w:w="1235"/>
      </w:tblGrid>
      <w:tr w:rsidR="003D6039" w14:paraId="0FEE0354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56C0D066" w14:textId="77777777" w:rsidR="003D6039" w:rsidRPr="00906535" w:rsidRDefault="003D6039" w:rsidP="003D6039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16" w:type="pct"/>
            <w:vAlign w:val="center"/>
          </w:tcPr>
          <w:p w14:paraId="3E07AC73" w14:textId="77777777" w:rsidR="003D6039" w:rsidRPr="00906535" w:rsidRDefault="003D6039" w:rsidP="003D6039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主题和组别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476F97FC" w14:textId="77777777" w:rsidR="003D6039" w:rsidRPr="00906535" w:rsidRDefault="003D6039" w:rsidP="003D6039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722" w:type="pct"/>
            <w:vAlign w:val="center"/>
          </w:tcPr>
          <w:p w14:paraId="1F268114" w14:textId="77777777" w:rsidR="003D6039" w:rsidRPr="00906535" w:rsidRDefault="003D6039" w:rsidP="003D6039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332B0A3" w14:textId="77777777" w:rsidR="003D6039" w:rsidRPr="00906535" w:rsidRDefault="003D6039" w:rsidP="003D6039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参赛</w:t>
            </w:r>
            <w:r w:rsidRPr="00906535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学生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AAF24EB" w14:textId="77777777" w:rsidR="003D6039" w:rsidRPr="00906535" w:rsidRDefault="003D6039" w:rsidP="003D6039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导</w:t>
            </w:r>
            <w:r w:rsidRPr="00906535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C28450E" w14:textId="77777777" w:rsidR="003D6039" w:rsidRPr="00906535" w:rsidRDefault="00C102D9" w:rsidP="003D6039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</w:tr>
      <w:tr w:rsidR="007C42A9" w14:paraId="138BE5F7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39026DCE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vAlign w:val="center"/>
          </w:tcPr>
          <w:p w14:paraId="2D3B4BD5" w14:textId="417B985C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题一无实物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56D8F59B" w14:textId="2ED89AFB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压力感知刀具</w:t>
            </w:r>
          </w:p>
        </w:tc>
        <w:tc>
          <w:tcPr>
            <w:tcW w:w="722" w:type="pct"/>
            <w:vAlign w:val="center"/>
          </w:tcPr>
          <w:p w14:paraId="5C53233C" w14:textId="54CB60B1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功夫再高也怕菜刀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C7B8C29" w14:textId="2C565DEC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颖、徐劭勇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ABCF928" w14:textId="517EBB30" w:rsidR="007C42A9" w:rsidRPr="00906535" w:rsidRDefault="007C42A9" w:rsidP="007C42A9">
            <w:pPr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袁鸿斌、陈嘉林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EAF3B8A" w14:textId="18ED833E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一等奖</w:t>
            </w:r>
          </w:p>
        </w:tc>
      </w:tr>
      <w:tr w:rsidR="007C42A9" w14:paraId="4B70F0CD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7901FD7C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vAlign w:val="center"/>
          </w:tcPr>
          <w:p w14:paraId="5C666632" w14:textId="3D90E7B3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题一无实物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5F6B7895" w14:textId="0EBC404A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智能家用首饰养护机器人</w:t>
            </w:r>
          </w:p>
        </w:tc>
        <w:tc>
          <w:tcPr>
            <w:tcW w:w="722" w:type="pct"/>
            <w:vAlign w:val="center"/>
          </w:tcPr>
          <w:p w14:paraId="38FDE5F7" w14:textId="159FC33D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智能首饰盒队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F6BF58A" w14:textId="1A70F45F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可欣、臧怡灵、王佳婕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BB7B3E7" w14:textId="7B74B444" w:rsidR="007C42A9" w:rsidRPr="00906535" w:rsidRDefault="007C42A9" w:rsidP="007C42A9">
            <w:pPr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明海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17DA008" w14:textId="5F0AD182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一等奖</w:t>
            </w:r>
          </w:p>
        </w:tc>
      </w:tr>
      <w:tr w:rsidR="007C42A9" w14:paraId="7A7E89A7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46D2D485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vAlign w:val="center"/>
          </w:tcPr>
          <w:p w14:paraId="212FD4C6" w14:textId="7B15958A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一无实物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43027D55" w14:textId="5E0961DC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魔镜——智能镜子机器人</w:t>
            </w:r>
          </w:p>
        </w:tc>
        <w:tc>
          <w:tcPr>
            <w:tcW w:w="722" w:type="pct"/>
            <w:vAlign w:val="center"/>
          </w:tcPr>
          <w:p w14:paraId="518EF1B5" w14:textId="6B8C80F4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闪电蜗牛突击队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3DB7FB2" w14:textId="02174EF6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媛婷、戚展研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6BED2CA" w14:textId="59D7C313" w:rsidR="007C42A9" w:rsidRPr="00906535" w:rsidRDefault="007C42A9" w:rsidP="007C42A9">
            <w:pPr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兵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1A9646E" w14:textId="03D715B4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二等奖</w:t>
            </w:r>
          </w:p>
        </w:tc>
      </w:tr>
      <w:tr w:rsidR="007C42A9" w:rsidRPr="00A53F56" w14:paraId="59A80F1B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6373C6A0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vAlign w:val="center"/>
          </w:tcPr>
          <w:p w14:paraId="6B97C4CF" w14:textId="0616D555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一无实物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38662D7D" w14:textId="64D50298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“</w:t>
            </w:r>
            <w:proofErr w:type="spell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RoomService</w:t>
            </w:r>
            <w:proofErr w:type="spell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Bin” - 基于空间感知的智能随行垃圾桶系统 (ESP32 &amp; DeepSeek &amp; 双模交互赋能)</w:t>
            </w:r>
          </w:p>
        </w:tc>
        <w:tc>
          <w:tcPr>
            <w:tcW w:w="722" w:type="pct"/>
            <w:vAlign w:val="center"/>
          </w:tcPr>
          <w:p w14:paraId="42EBEAA7" w14:textId="30AFB14E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灵动净界团队</w:t>
            </w:r>
            <w:proofErr w:type="gramEnd"/>
          </w:p>
        </w:tc>
        <w:tc>
          <w:tcPr>
            <w:tcW w:w="913" w:type="pct"/>
            <w:shd w:val="clear" w:color="auto" w:fill="auto"/>
            <w:vAlign w:val="center"/>
          </w:tcPr>
          <w:p w14:paraId="6F95E520" w14:textId="16AE244C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宏康、佐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昊栩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、王梦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484025F" w14:textId="1651D394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克用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75BD931" w14:textId="568B634B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二等奖</w:t>
            </w:r>
          </w:p>
        </w:tc>
      </w:tr>
      <w:tr w:rsidR="007C42A9" w:rsidRPr="00A53F56" w14:paraId="0256C0B9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1F5864A3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vAlign w:val="center"/>
          </w:tcPr>
          <w:p w14:paraId="1D199549" w14:textId="3502DDA5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一无实物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7980E3B6" w14:textId="43D8E206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护小宝——基于</w:t>
            </w:r>
            <w:proofErr w:type="spell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Deepseek</w:t>
            </w:r>
            <w:proofErr w:type="spell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大模型的居家医护机器人</w:t>
            </w:r>
          </w:p>
        </w:tc>
        <w:tc>
          <w:tcPr>
            <w:tcW w:w="722" w:type="pct"/>
            <w:vAlign w:val="center"/>
          </w:tcPr>
          <w:p w14:paraId="60ACC749" w14:textId="7AE0CCCC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奶龙一号</w:t>
            </w:r>
            <w:proofErr w:type="gramEnd"/>
          </w:p>
        </w:tc>
        <w:tc>
          <w:tcPr>
            <w:tcW w:w="913" w:type="pct"/>
            <w:shd w:val="clear" w:color="auto" w:fill="auto"/>
            <w:vAlign w:val="center"/>
          </w:tcPr>
          <w:p w14:paraId="5F661342" w14:textId="152296EB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吕德超、李希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鑫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、陈智博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9FDBFB6" w14:textId="0163F63B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克用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6B0A92B" w14:textId="3EC233AA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二等奖</w:t>
            </w:r>
          </w:p>
        </w:tc>
      </w:tr>
      <w:tr w:rsidR="007C42A9" w:rsidRPr="00A53F56" w14:paraId="27DA550B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552C3479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vAlign w:val="center"/>
          </w:tcPr>
          <w:p w14:paraId="1BE5F9CD" w14:textId="49FDCC85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一慧鱼</w:t>
            </w:r>
            <w:proofErr w:type="gramEnd"/>
          </w:p>
        </w:tc>
        <w:tc>
          <w:tcPr>
            <w:tcW w:w="1298" w:type="pct"/>
            <w:shd w:val="clear" w:color="auto" w:fill="auto"/>
            <w:vAlign w:val="center"/>
          </w:tcPr>
          <w:p w14:paraId="60ACF0E8" w14:textId="246AB0AB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一网打尽 —— 光电协同灭虫车</w:t>
            </w:r>
          </w:p>
        </w:tc>
        <w:tc>
          <w:tcPr>
            <w:tcW w:w="722" w:type="pct"/>
            <w:vAlign w:val="center"/>
          </w:tcPr>
          <w:p w14:paraId="65A2E067" w14:textId="56F0356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山复路</w:t>
            </w:r>
            <w:proofErr w:type="gramEnd"/>
          </w:p>
        </w:tc>
        <w:tc>
          <w:tcPr>
            <w:tcW w:w="913" w:type="pct"/>
            <w:shd w:val="clear" w:color="auto" w:fill="auto"/>
            <w:vAlign w:val="center"/>
          </w:tcPr>
          <w:p w14:paraId="3487AD61" w14:textId="4FF8A91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尚想、朱东睿、王君焱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4133389" w14:textId="14D22AB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沈桂英、袁鸿斌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FACEBAD" w14:textId="5B71B20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二等奖</w:t>
            </w:r>
          </w:p>
        </w:tc>
      </w:tr>
      <w:tr w:rsidR="007C42A9" w:rsidRPr="00A53F56" w14:paraId="0359A2A7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7DFD50F2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vAlign w:val="center"/>
          </w:tcPr>
          <w:p w14:paraId="7A175ED4" w14:textId="289BF265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一无实物AIGC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6D9DE239" w14:textId="531B47E2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智领净界</w:t>
            </w:r>
            <w:proofErr w:type="gramEnd"/>
          </w:p>
        </w:tc>
        <w:tc>
          <w:tcPr>
            <w:tcW w:w="722" w:type="pct"/>
            <w:vAlign w:val="center"/>
          </w:tcPr>
          <w:p w14:paraId="5CFCA49C" w14:textId="4A87826D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观战小队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343D0E8" w14:textId="55B20F23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铃观、占思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雨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BB24520" w14:textId="45808462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兵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112A53B" w14:textId="0D9E2760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二等奖</w:t>
            </w:r>
          </w:p>
        </w:tc>
      </w:tr>
      <w:tr w:rsidR="007C42A9" w:rsidRPr="00A53F56" w14:paraId="087B5F71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20C18875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16" w:type="pct"/>
            <w:vAlign w:val="center"/>
          </w:tcPr>
          <w:p w14:paraId="3B9CB54A" w14:textId="01AECBA3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自制实物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05E3A7FC" w14:textId="0FAF920E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SLAM-HF架构驱动的智能家居服务机器人</w:t>
            </w:r>
          </w:p>
        </w:tc>
        <w:tc>
          <w:tcPr>
            <w:tcW w:w="722" w:type="pct"/>
            <w:vAlign w:val="center"/>
          </w:tcPr>
          <w:p w14:paraId="09B028B2" w14:textId="7E76EF1A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瓦特看爱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瑟</w:t>
            </w:r>
            <w:proofErr w:type="gramEnd"/>
          </w:p>
        </w:tc>
        <w:tc>
          <w:tcPr>
            <w:tcW w:w="913" w:type="pct"/>
            <w:shd w:val="clear" w:color="auto" w:fill="auto"/>
            <w:vAlign w:val="center"/>
          </w:tcPr>
          <w:p w14:paraId="4615E657" w14:textId="5E68FB0C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田鑫、张旭、罗京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13281DA" w14:textId="7951AF69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安康、王李冬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9AC77C4" w14:textId="073B1F3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二等奖</w:t>
            </w:r>
          </w:p>
        </w:tc>
      </w:tr>
      <w:tr w:rsidR="007C42A9" w:rsidRPr="00A53F56" w14:paraId="2B9A2178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00091F3D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16" w:type="pct"/>
            <w:vAlign w:val="center"/>
          </w:tcPr>
          <w:p w14:paraId="79000893" w14:textId="29C6CF82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二魔方机器人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1155F00F" w14:textId="06DA4842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智能魔方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匠</w:t>
            </w:r>
            <w:proofErr w:type="gramEnd"/>
          </w:p>
        </w:tc>
        <w:tc>
          <w:tcPr>
            <w:tcW w:w="722" w:type="pct"/>
            <w:vAlign w:val="center"/>
          </w:tcPr>
          <w:p w14:paraId="28E72BEB" w14:textId="0D41D713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二手魔方回收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78CA040" w14:textId="2D20F876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游江烽、高晓红、邹文雨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8EC94D5" w14:textId="5729EDB3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袁鸿斌、蒋建海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716AA90" w14:textId="012D456C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二等奖</w:t>
            </w:r>
          </w:p>
        </w:tc>
      </w:tr>
      <w:tr w:rsidR="007C42A9" w:rsidRPr="00A53F56" w14:paraId="1E9FD85C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5302B330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16" w:type="pct"/>
            <w:vAlign w:val="center"/>
          </w:tcPr>
          <w:p w14:paraId="29A113ED" w14:textId="3CF9C098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三</w:t>
            </w: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br/>
              <w:t>轮式机器人格斗A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23863C9F" w14:textId="4A5BDD95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轮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弋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星河</w:t>
            </w:r>
          </w:p>
        </w:tc>
        <w:tc>
          <w:tcPr>
            <w:tcW w:w="722" w:type="pct"/>
            <w:vAlign w:val="center"/>
          </w:tcPr>
          <w:p w14:paraId="6FD06B36" w14:textId="476F5413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海底小纵队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9ADF373" w14:textId="3937175E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青、宋宇亮、林楚楚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1614DEF" w14:textId="16AF9D09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楼利高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、许建美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CF7846B" w14:textId="11B43588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二等奖</w:t>
            </w:r>
          </w:p>
        </w:tc>
      </w:tr>
      <w:tr w:rsidR="007C42A9" w:rsidRPr="00A53F56" w14:paraId="1D625F59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753C12F1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vAlign w:val="center"/>
          </w:tcPr>
          <w:p w14:paraId="1CAF995F" w14:textId="1B3C6480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三</w:t>
            </w: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br/>
              <w:t>仿人机器人格斗A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179B81B2" w14:textId="45C4A57C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智元素格斗机器人</w:t>
            </w:r>
          </w:p>
        </w:tc>
        <w:tc>
          <w:tcPr>
            <w:tcW w:w="722" w:type="pct"/>
            <w:vAlign w:val="center"/>
          </w:tcPr>
          <w:p w14:paraId="43CB3546" w14:textId="2E302FA4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名字想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二坤年</w:t>
            </w:r>
            <w:proofErr w:type="gramEnd"/>
          </w:p>
        </w:tc>
        <w:tc>
          <w:tcPr>
            <w:tcW w:w="913" w:type="pct"/>
            <w:shd w:val="clear" w:color="auto" w:fill="auto"/>
            <w:vAlign w:val="center"/>
          </w:tcPr>
          <w:p w14:paraId="65C78D54" w14:textId="6B93EFC0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林熙韩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、黄慧哲、万果果、孟宁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滢</w:t>
            </w:r>
            <w:proofErr w:type="gramEnd"/>
          </w:p>
        </w:tc>
        <w:tc>
          <w:tcPr>
            <w:tcW w:w="723" w:type="pct"/>
            <w:shd w:val="clear" w:color="auto" w:fill="auto"/>
            <w:vAlign w:val="center"/>
          </w:tcPr>
          <w:p w14:paraId="3385B39F" w14:textId="41B1A48F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楼利高</w:t>
            </w:r>
            <w:proofErr w:type="gramEnd"/>
            <w:r w:rsidRPr="009065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许</w:t>
            </w:r>
            <w:r w:rsidR="00E920D4"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建美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B48A804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二等奖</w:t>
            </w:r>
          </w:p>
        </w:tc>
      </w:tr>
      <w:tr w:rsidR="007C42A9" w:rsidRPr="00A53F56" w14:paraId="73B9C400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61F08E28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vAlign w:val="center"/>
          </w:tcPr>
          <w:p w14:paraId="648A708B" w14:textId="4B1376E9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一无实物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2E0C606F" w14:textId="507416E1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衣管家——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晾收叠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一体机器人</w:t>
            </w:r>
          </w:p>
        </w:tc>
        <w:tc>
          <w:tcPr>
            <w:tcW w:w="722" w:type="pct"/>
            <w:vAlign w:val="center"/>
          </w:tcPr>
          <w:p w14:paraId="2BDC574B" w14:textId="30F3900A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来财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F0DB156" w14:textId="3DB8FF6D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鑫洋、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宋音画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、汪子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雯</w:t>
            </w:r>
            <w:proofErr w:type="gramEnd"/>
          </w:p>
        </w:tc>
        <w:tc>
          <w:tcPr>
            <w:tcW w:w="723" w:type="pct"/>
            <w:shd w:val="clear" w:color="auto" w:fill="auto"/>
            <w:vAlign w:val="center"/>
          </w:tcPr>
          <w:p w14:paraId="0B5908F6" w14:textId="03F142DE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兵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1B97B3D" w14:textId="14102FA4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三等奖</w:t>
            </w:r>
          </w:p>
        </w:tc>
      </w:tr>
      <w:tr w:rsidR="007C42A9" w:rsidRPr="00A53F56" w14:paraId="4D643F5C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38A1231F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vAlign w:val="center"/>
          </w:tcPr>
          <w:p w14:paraId="18CD1E20" w14:textId="44C59A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一无实物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10097E81" w14:textId="218A4E18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AI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宠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小屋——萌宠的家用智能机器人</w:t>
            </w:r>
          </w:p>
        </w:tc>
        <w:tc>
          <w:tcPr>
            <w:tcW w:w="722" w:type="pct"/>
            <w:vAlign w:val="center"/>
          </w:tcPr>
          <w:p w14:paraId="5746DC46" w14:textId="0188C668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汪队立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大功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47D5939" w14:textId="0D354E24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程佳乐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、王德臻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7D4B9D8" w14:textId="41CCC685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兵、许建美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6EA8103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三等奖</w:t>
            </w:r>
          </w:p>
        </w:tc>
      </w:tr>
      <w:tr w:rsidR="007C42A9" w:rsidRPr="00A53F56" w14:paraId="61F6371A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19DF7C26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vAlign w:val="center"/>
          </w:tcPr>
          <w:p w14:paraId="2DAA7B79" w14:textId="6BC3AE8E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一无实物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004F973E" w14:textId="6F443DA9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舒眠豆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：抱枕睡眠机器人</w:t>
            </w:r>
          </w:p>
        </w:tc>
        <w:tc>
          <w:tcPr>
            <w:tcW w:w="722" w:type="pct"/>
            <w:vAlign w:val="center"/>
          </w:tcPr>
          <w:p w14:paraId="0869E78A" w14:textId="68805104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睡眠精灵队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1E44D95" w14:textId="2AC0D38F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靖逸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、许元垚、张其欢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E813B0B" w14:textId="679AD771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兵、胡玥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EC2CB19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三等奖</w:t>
            </w:r>
          </w:p>
        </w:tc>
      </w:tr>
      <w:tr w:rsidR="007C42A9" w:rsidRPr="00A53F56" w14:paraId="5A420465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3DACC30D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vAlign w:val="center"/>
          </w:tcPr>
          <w:p w14:paraId="27C3A510" w14:textId="4D0C69EF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一无实物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17A01A67" w14:textId="0C26A47F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spell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moMosaic</w:t>
            </w:r>
            <w:proofErr w:type="spell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情感共鸣智能相框——家庭情感健康守护者</w:t>
            </w:r>
          </w:p>
        </w:tc>
        <w:tc>
          <w:tcPr>
            <w:tcW w:w="722" w:type="pct"/>
            <w:vAlign w:val="center"/>
          </w:tcPr>
          <w:p w14:paraId="74218EBF" w14:textId="1C44C444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从容应队</w:t>
            </w:r>
            <w:proofErr w:type="gramEnd"/>
          </w:p>
        </w:tc>
        <w:tc>
          <w:tcPr>
            <w:tcW w:w="913" w:type="pct"/>
            <w:shd w:val="clear" w:color="auto" w:fill="auto"/>
            <w:vAlign w:val="center"/>
          </w:tcPr>
          <w:p w14:paraId="466E3178" w14:textId="0C38FF84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蒋紫莹、李洋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C6C9AA5" w14:textId="73772E11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嘉林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D755B72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三等奖</w:t>
            </w:r>
          </w:p>
        </w:tc>
      </w:tr>
      <w:tr w:rsidR="007C42A9" w:rsidRPr="00A53F56" w14:paraId="716D1EDF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31AF8AAE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vAlign w:val="center"/>
          </w:tcPr>
          <w:p w14:paraId="366815F2" w14:textId="7048C279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一无实物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521EAB7F" w14:textId="024A44D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智履云柜——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智能鞋柜设计方案</w:t>
            </w:r>
          </w:p>
        </w:tc>
        <w:tc>
          <w:tcPr>
            <w:tcW w:w="722" w:type="pct"/>
            <w:vAlign w:val="center"/>
          </w:tcPr>
          <w:p w14:paraId="7DA60505" w14:textId="7F5605C5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六六大顺队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51B8182" w14:textId="7E95EC54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闾荧娜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、张萃凌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B443942" w14:textId="330FF7A5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兵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3557B6F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三等奖</w:t>
            </w:r>
          </w:p>
        </w:tc>
      </w:tr>
      <w:tr w:rsidR="007C42A9" w:rsidRPr="00A53F56" w14:paraId="4540E996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02465125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vAlign w:val="center"/>
          </w:tcPr>
          <w:p w14:paraId="5EA39CEE" w14:textId="32599531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一无实物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45C841E9" w14:textId="4AD94768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智能嗅觉清洁机器人</w:t>
            </w:r>
          </w:p>
        </w:tc>
        <w:tc>
          <w:tcPr>
            <w:tcW w:w="722" w:type="pct"/>
            <w:vAlign w:val="center"/>
          </w:tcPr>
          <w:p w14:paraId="2E956442" w14:textId="53B49A68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嗅探兽</w:t>
            </w:r>
            <w:proofErr w:type="gramEnd"/>
          </w:p>
        </w:tc>
        <w:tc>
          <w:tcPr>
            <w:tcW w:w="913" w:type="pct"/>
            <w:shd w:val="clear" w:color="auto" w:fill="auto"/>
            <w:vAlign w:val="center"/>
          </w:tcPr>
          <w:p w14:paraId="3433FEEF" w14:textId="2415640B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林竞杰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、李钧阳、高佳宇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9C7F130" w14:textId="354AC30B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嘉林、袁鸿斌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67C9A87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三等奖</w:t>
            </w:r>
          </w:p>
        </w:tc>
      </w:tr>
      <w:tr w:rsidR="007C42A9" w:rsidRPr="00A53F56" w14:paraId="666DCDAE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664DF056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16" w:type="pct"/>
            <w:vAlign w:val="center"/>
          </w:tcPr>
          <w:p w14:paraId="570A1312" w14:textId="31BD4EBF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一慧鱼</w:t>
            </w:r>
            <w:proofErr w:type="gramEnd"/>
          </w:p>
        </w:tc>
        <w:tc>
          <w:tcPr>
            <w:tcW w:w="1298" w:type="pct"/>
            <w:shd w:val="clear" w:color="auto" w:fill="auto"/>
            <w:vAlign w:val="center"/>
          </w:tcPr>
          <w:p w14:paraId="388A6EBC" w14:textId="775C843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随物达——物品代取服务机器人</w:t>
            </w:r>
          </w:p>
        </w:tc>
        <w:tc>
          <w:tcPr>
            <w:tcW w:w="722" w:type="pct"/>
            <w:vAlign w:val="center"/>
          </w:tcPr>
          <w:p w14:paraId="31C6E9EE" w14:textId="181FFD61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随达先锋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团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7091BD0" w14:textId="55621B08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傅嘉乐、韩晓政、白恩瑞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37CD7EC" w14:textId="1E5C7140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罗倩倩、袁鸿斌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7745F04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三等奖</w:t>
            </w:r>
          </w:p>
        </w:tc>
      </w:tr>
      <w:tr w:rsidR="007C42A9" w:rsidRPr="00A53F56" w14:paraId="41666B2B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1D787304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16" w:type="pct"/>
            <w:vAlign w:val="center"/>
          </w:tcPr>
          <w:p w14:paraId="30E11C06" w14:textId="4682B5FA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一无实物AIGC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46FCD52A" w14:textId="743696B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桌面智联办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公学习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机器人</w:t>
            </w:r>
          </w:p>
        </w:tc>
        <w:tc>
          <w:tcPr>
            <w:tcW w:w="722" w:type="pct"/>
            <w:vAlign w:val="center"/>
          </w:tcPr>
          <w:p w14:paraId="6C8A94EE" w14:textId="6DABF66D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未来前进小组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B806526" w14:textId="67E02A91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肖薇、季晨曦、徐文琪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7B531DB" w14:textId="29784721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项洁、李军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D466A3C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三等奖</w:t>
            </w:r>
          </w:p>
        </w:tc>
      </w:tr>
      <w:tr w:rsidR="007C42A9" w:rsidRPr="00A53F56" w14:paraId="61AF65A0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112A35B4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16" w:type="pct"/>
            <w:vAlign w:val="center"/>
          </w:tcPr>
          <w:p w14:paraId="1B5AEF25" w14:textId="1F8C0154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一无实物AIGC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0A950D20" w14:textId="3829E3C6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净水及飞行投掷一体化智能垃圾桶</w:t>
            </w:r>
          </w:p>
        </w:tc>
        <w:tc>
          <w:tcPr>
            <w:tcW w:w="722" w:type="pct"/>
            <w:vAlign w:val="center"/>
          </w:tcPr>
          <w:p w14:paraId="13253E53" w14:textId="2CC9383F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吃饭不排队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6D4A463" w14:textId="40C0B4AF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冯妍、金璐瑶、姚雅丹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6B32036" w14:textId="64C92C6D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明海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0E7A4F0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三等奖</w:t>
            </w:r>
          </w:p>
        </w:tc>
      </w:tr>
      <w:tr w:rsidR="007C42A9" w:rsidRPr="00A53F56" w14:paraId="07801E4E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20DA8E2F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vAlign w:val="center"/>
          </w:tcPr>
          <w:p w14:paraId="7B8D597E" w14:textId="591BAE42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自制实物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78AF2E5B" w14:textId="24491F08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spell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AIoT</w:t>
            </w:r>
            <w:proofErr w:type="spell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梦幻家园：多端协同垃圾分类智能守护精灵</w:t>
            </w:r>
          </w:p>
        </w:tc>
        <w:tc>
          <w:tcPr>
            <w:tcW w:w="722" w:type="pct"/>
            <w:vAlign w:val="center"/>
          </w:tcPr>
          <w:p w14:paraId="7392555D" w14:textId="1D279D48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庞巴迪罗克劳克迪罗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FE1B7D0" w14:textId="34DFEACB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晨辉、孙语晗、</w:t>
            </w: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年莹</w:t>
            </w:r>
            <w:proofErr w:type="gramEnd"/>
          </w:p>
        </w:tc>
        <w:tc>
          <w:tcPr>
            <w:tcW w:w="723" w:type="pct"/>
            <w:shd w:val="clear" w:color="auto" w:fill="auto"/>
            <w:vAlign w:val="center"/>
          </w:tcPr>
          <w:p w14:paraId="2155771D" w14:textId="46C7C659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安康、王李冬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6C75120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三等奖</w:t>
            </w:r>
          </w:p>
        </w:tc>
      </w:tr>
      <w:tr w:rsidR="007C42A9" w:rsidRPr="00A53F56" w14:paraId="20214C10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59175C78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vAlign w:val="center"/>
          </w:tcPr>
          <w:p w14:paraId="70434208" w14:textId="4CFB1613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三</w:t>
            </w: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br/>
              <w:t>轮式机器人格斗A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5F490FF6" w14:textId="7CB9F111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胜者来战</w:t>
            </w:r>
          </w:p>
        </w:tc>
        <w:tc>
          <w:tcPr>
            <w:tcW w:w="722" w:type="pct"/>
            <w:vAlign w:val="center"/>
          </w:tcPr>
          <w:p w14:paraId="10F62F4E" w14:textId="3FFEEC3C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胜者来战队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F817C22" w14:textId="3495E61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健翔、王德臻、丁俊康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583F20E" w14:textId="21E1A299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许建美、楼利高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1E9C46D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三等奖</w:t>
            </w:r>
          </w:p>
        </w:tc>
      </w:tr>
      <w:tr w:rsidR="007C42A9" w:rsidRPr="00A53F56" w14:paraId="3FAB9CCF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386FB9B6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vAlign w:val="center"/>
          </w:tcPr>
          <w:p w14:paraId="313441ED" w14:textId="6843734B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三</w:t>
            </w: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br/>
              <w:t>服务机器人A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3CD1ED86" w14:textId="7EEB2312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智行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W4A</w:t>
            </w:r>
          </w:p>
        </w:tc>
        <w:tc>
          <w:tcPr>
            <w:tcW w:w="722" w:type="pct"/>
            <w:vAlign w:val="center"/>
          </w:tcPr>
          <w:p w14:paraId="5C921202" w14:textId="204B74F2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su7 Ultra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AC9B8E1" w14:textId="5F209E1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叶宇轩、陈柄旭、葛灵玥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7C68DFE" w14:textId="4E77B6CF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璐、陈兵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74225A8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三等奖</w:t>
            </w:r>
          </w:p>
        </w:tc>
      </w:tr>
      <w:tr w:rsidR="007C42A9" w:rsidRPr="00A53F56" w14:paraId="3E72DA00" w14:textId="77777777" w:rsidTr="000064D8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14:paraId="35AB97ED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90653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90653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vAlign w:val="center"/>
          </w:tcPr>
          <w:p w14:paraId="12F03A10" w14:textId="483F411C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主题三</w:t>
            </w: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br/>
              <w:t>仿人机器人格斗A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24F03EEC" w14:textId="66654A76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请缴械投降</w:t>
            </w:r>
          </w:p>
        </w:tc>
        <w:tc>
          <w:tcPr>
            <w:tcW w:w="722" w:type="pct"/>
            <w:vAlign w:val="center"/>
          </w:tcPr>
          <w:p w14:paraId="2FAAA5AC" w14:textId="664CB1BA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请缴械投降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0A28B54" w14:textId="06A8E025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proofErr w:type="gramStart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逸杰</w:t>
            </w:r>
            <w:proofErr w:type="gramEnd"/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、李仰望、王乐怡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6C7F92C" w14:textId="483CD263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陈兵、杨俊锋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0AED6CA" w14:textId="77777777" w:rsidR="007C42A9" w:rsidRPr="00906535" w:rsidRDefault="007C42A9" w:rsidP="007C42A9">
            <w:pPr>
              <w:widowControl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90653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三等奖</w:t>
            </w:r>
          </w:p>
        </w:tc>
      </w:tr>
    </w:tbl>
    <w:p w14:paraId="329D3CE8" w14:textId="77777777" w:rsidR="00AE0789" w:rsidRPr="0013354D" w:rsidRDefault="00AE0789" w:rsidP="009B7E61">
      <w:pPr>
        <w:spacing w:line="300" w:lineRule="auto"/>
        <w:jc w:val="left"/>
        <w:outlineLvl w:val="0"/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</w:pPr>
    </w:p>
    <w:sectPr w:rsidR="00AE0789" w:rsidRPr="0013354D" w:rsidSect="003D6039">
      <w:footerReference w:type="default" r:id="rId8"/>
      <w:pgSz w:w="16838" w:h="11906" w:orient="landscape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EFFD6" w14:textId="77777777" w:rsidR="00FB2407" w:rsidRDefault="00FB2407">
      <w:r>
        <w:separator/>
      </w:r>
    </w:p>
  </w:endnote>
  <w:endnote w:type="continuationSeparator" w:id="0">
    <w:p w14:paraId="7CDB0FC5" w14:textId="77777777" w:rsidR="00FB2407" w:rsidRDefault="00FB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686275"/>
    </w:sdtPr>
    <w:sdtContent>
      <w:p w14:paraId="1760BD9A" w14:textId="77777777" w:rsidR="00384AB3" w:rsidRDefault="0044147B">
        <w:pPr>
          <w:pStyle w:val="ab"/>
          <w:jc w:val="center"/>
        </w:pPr>
        <w:r>
          <w:fldChar w:fldCharType="begin"/>
        </w:r>
        <w:r w:rsidR="009B6F3A">
          <w:instrText>PAGE   \* MERGEFORMAT</w:instrText>
        </w:r>
        <w:r>
          <w:fldChar w:fldCharType="separate"/>
        </w:r>
        <w:r w:rsidR="00C102D9" w:rsidRPr="00C102D9">
          <w:rPr>
            <w:noProof/>
            <w:lang w:val="zh-CN"/>
          </w:rPr>
          <w:t>2</w:t>
        </w:r>
        <w:r>
          <w:fldChar w:fldCharType="end"/>
        </w:r>
      </w:p>
    </w:sdtContent>
  </w:sdt>
  <w:p w14:paraId="75567FEE" w14:textId="77777777" w:rsidR="00384AB3" w:rsidRDefault="00384A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DC7C8" w14:textId="77777777" w:rsidR="00FB2407" w:rsidRDefault="00FB2407">
      <w:r>
        <w:separator/>
      </w:r>
    </w:p>
  </w:footnote>
  <w:footnote w:type="continuationSeparator" w:id="0">
    <w:p w14:paraId="2B7828D1" w14:textId="77777777" w:rsidR="00FB2407" w:rsidRDefault="00FB2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AE1"/>
    <w:rsid w:val="000064D8"/>
    <w:rsid w:val="00011EBA"/>
    <w:rsid w:val="00022CB3"/>
    <w:rsid w:val="000450A5"/>
    <w:rsid w:val="00047AE1"/>
    <w:rsid w:val="00057894"/>
    <w:rsid w:val="00062F2E"/>
    <w:rsid w:val="00073862"/>
    <w:rsid w:val="00073B7C"/>
    <w:rsid w:val="0007431C"/>
    <w:rsid w:val="0007614E"/>
    <w:rsid w:val="000804D8"/>
    <w:rsid w:val="00082E7D"/>
    <w:rsid w:val="00095DAB"/>
    <w:rsid w:val="000A533F"/>
    <w:rsid w:val="000B1037"/>
    <w:rsid w:val="000B5A6E"/>
    <w:rsid w:val="000E52FD"/>
    <w:rsid w:val="000F680A"/>
    <w:rsid w:val="00120322"/>
    <w:rsid w:val="00121930"/>
    <w:rsid w:val="00124249"/>
    <w:rsid w:val="00132519"/>
    <w:rsid w:val="0013354D"/>
    <w:rsid w:val="0014306B"/>
    <w:rsid w:val="0014518B"/>
    <w:rsid w:val="00163D18"/>
    <w:rsid w:val="00166C26"/>
    <w:rsid w:val="001930A8"/>
    <w:rsid w:val="001A414E"/>
    <w:rsid w:val="001B47BB"/>
    <w:rsid w:val="001B4F16"/>
    <w:rsid w:val="001B5BCB"/>
    <w:rsid w:val="001C0EEC"/>
    <w:rsid w:val="001C4293"/>
    <w:rsid w:val="001D0C25"/>
    <w:rsid w:val="001D551D"/>
    <w:rsid w:val="001E1059"/>
    <w:rsid w:val="001E1630"/>
    <w:rsid w:val="001E5793"/>
    <w:rsid w:val="001F3EAE"/>
    <w:rsid w:val="00202B4A"/>
    <w:rsid w:val="00205123"/>
    <w:rsid w:val="00216436"/>
    <w:rsid w:val="002317E8"/>
    <w:rsid w:val="00235A25"/>
    <w:rsid w:val="00242606"/>
    <w:rsid w:val="00254BB2"/>
    <w:rsid w:val="00261132"/>
    <w:rsid w:val="00265262"/>
    <w:rsid w:val="0026600C"/>
    <w:rsid w:val="0026618C"/>
    <w:rsid w:val="0026705D"/>
    <w:rsid w:val="00290AB4"/>
    <w:rsid w:val="002A6230"/>
    <w:rsid w:val="002B7D1E"/>
    <w:rsid w:val="002D4B97"/>
    <w:rsid w:val="002E69ED"/>
    <w:rsid w:val="00300DC1"/>
    <w:rsid w:val="003016B8"/>
    <w:rsid w:val="0030279D"/>
    <w:rsid w:val="003041F7"/>
    <w:rsid w:val="0030559D"/>
    <w:rsid w:val="00311745"/>
    <w:rsid w:val="00312410"/>
    <w:rsid w:val="00312535"/>
    <w:rsid w:val="00313A68"/>
    <w:rsid w:val="0031485A"/>
    <w:rsid w:val="00321082"/>
    <w:rsid w:val="00321EDB"/>
    <w:rsid w:val="00327A10"/>
    <w:rsid w:val="00327C07"/>
    <w:rsid w:val="00356578"/>
    <w:rsid w:val="00372BD8"/>
    <w:rsid w:val="00381A2E"/>
    <w:rsid w:val="00384AB3"/>
    <w:rsid w:val="00385BF6"/>
    <w:rsid w:val="003A3A5C"/>
    <w:rsid w:val="003A48A8"/>
    <w:rsid w:val="003A6B89"/>
    <w:rsid w:val="003B4494"/>
    <w:rsid w:val="003C4C18"/>
    <w:rsid w:val="003D6039"/>
    <w:rsid w:val="003D709D"/>
    <w:rsid w:val="003E3994"/>
    <w:rsid w:val="003E4F23"/>
    <w:rsid w:val="003F07EC"/>
    <w:rsid w:val="004168BB"/>
    <w:rsid w:val="004277EA"/>
    <w:rsid w:val="004310BA"/>
    <w:rsid w:val="004316A2"/>
    <w:rsid w:val="00432899"/>
    <w:rsid w:val="0044147B"/>
    <w:rsid w:val="0045520B"/>
    <w:rsid w:val="00461F8C"/>
    <w:rsid w:val="00462535"/>
    <w:rsid w:val="00464239"/>
    <w:rsid w:val="00483444"/>
    <w:rsid w:val="00487507"/>
    <w:rsid w:val="00493E86"/>
    <w:rsid w:val="004A5D86"/>
    <w:rsid w:val="004D1784"/>
    <w:rsid w:val="004D2CA4"/>
    <w:rsid w:val="004D3217"/>
    <w:rsid w:val="004F006D"/>
    <w:rsid w:val="004F2A1E"/>
    <w:rsid w:val="00510291"/>
    <w:rsid w:val="00526286"/>
    <w:rsid w:val="00526450"/>
    <w:rsid w:val="00526F88"/>
    <w:rsid w:val="005270BE"/>
    <w:rsid w:val="005301EF"/>
    <w:rsid w:val="005318A6"/>
    <w:rsid w:val="00533FD5"/>
    <w:rsid w:val="00534530"/>
    <w:rsid w:val="00550BCE"/>
    <w:rsid w:val="00551B7B"/>
    <w:rsid w:val="00554332"/>
    <w:rsid w:val="0055730C"/>
    <w:rsid w:val="00561A6D"/>
    <w:rsid w:val="00566F90"/>
    <w:rsid w:val="00580F70"/>
    <w:rsid w:val="005820C1"/>
    <w:rsid w:val="005953DF"/>
    <w:rsid w:val="005B6C44"/>
    <w:rsid w:val="005C0E1F"/>
    <w:rsid w:val="005C1037"/>
    <w:rsid w:val="005C3678"/>
    <w:rsid w:val="005E429D"/>
    <w:rsid w:val="005E6362"/>
    <w:rsid w:val="005F223B"/>
    <w:rsid w:val="005F46E2"/>
    <w:rsid w:val="005F60D5"/>
    <w:rsid w:val="00614061"/>
    <w:rsid w:val="00616626"/>
    <w:rsid w:val="00623BF4"/>
    <w:rsid w:val="00625A14"/>
    <w:rsid w:val="00630AEB"/>
    <w:rsid w:val="0066485C"/>
    <w:rsid w:val="00681AE1"/>
    <w:rsid w:val="00687649"/>
    <w:rsid w:val="00694393"/>
    <w:rsid w:val="00695C93"/>
    <w:rsid w:val="006B15AF"/>
    <w:rsid w:val="006B5C1C"/>
    <w:rsid w:val="006B5E44"/>
    <w:rsid w:val="006C7C87"/>
    <w:rsid w:val="006D2CA1"/>
    <w:rsid w:val="006E3105"/>
    <w:rsid w:val="006E408B"/>
    <w:rsid w:val="006E5DE3"/>
    <w:rsid w:val="006F1974"/>
    <w:rsid w:val="006F3CBA"/>
    <w:rsid w:val="00711C3B"/>
    <w:rsid w:val="00723D8A"/>
    <w:rsid w:val="00740069"/>
    <w:rsid w:val="00741F43"/>
    <w:rsid w:val="00742722"/>
    <w:rsid w:val="00747A66"/>
    <w:rsid w:val="0076647D"/>
    <w:rsid w:val="00773540"/>
    <w:rsid w:val="00787148"/>
    <w:rsid w:val="00796221"/>
    <w:rsid w:val="007B5F27"/>
    <w:rsid w:val="007C42A9"/>
    <w:rsid w:val="007D484A"/>
    <w:rsid w:val="007E62D6"/>
    <w:rsid w:val="008020B5"/>
    <w:rsid w:val="00807147"/>
    <w:rsid w:val="00812F85"/>
    <w:rsid w:val="00813DAD"/>
    <w:rsid w:val="00815BDD"/>
    <w:rsid w:val="00820C88"/>
    <w:rsid w:val="00846FEB"/>
    <w:rsid w:val="00850813"/>
    <w:rsid w:val="0085746F"/>
    <w:rsid w:val="008814F6"/>
    <w:rsid w:val="00882900"/>
    <w:rsid w:val="00882C06"/>
    <w:rsid w:val="0088434F"/>
    <w:rsid w:val="00885CE7"/>
    <w:rsid w:val="00892771"/>
    <w:rsid w:val="008A05EC"/>
    <w:rsid w:val="008A3761"/>
    <w:rsid w:val="008B4E69"/>
    <w:rsid w:val="008B514D"/>
    <w:rsid w:val="008B5FD0"/>
    <w:rsid w:val="008B7C6C"/>
    <w:rsid w:val="008D3F53"/>
    <w:rsid w:val="008E0271"/>
    <w:rsid w:val="008E069F"/>
    <w:rsid w:val="008E53C5"/>
    <w:rsid w:val="008F3B1D"/>
    <w:rsid w:val="00901AD4"/>
    <w:rsid w:val="00906535"/>
    <w:rsid w:val="009065CC"/>
    <w:rsid w:val="0090784B"/>
    <w:rsid w:val="00910F2F"/>
    <w:rsid w:val="00920F1A"/>
    <w:rsid w:val="009379BC"/>
    <w:rsid w:val="00946869"/>
    <w:rsid w:val="00951B06"/>
    <w:rsid w:val="00956BBB"/>
    <w:rsid w:val="009707DB"/>
    <w:rsid w:val="00972165"/>
    <w:rsid w:val="009932A8"/>
    <w:rsid w:val="009A1B4A"/>
    <w:rsid w:val="009A5601"/>
    <w:rsid w:val="009A611A"/>
    <w:rsid w:val="009B081C"/>
    <w:rsid w:val="009B6F3A"/>
    <w:rsid w:val="009B7E61"/>
    <w:rsid w:val="009D3EE9"/>
    <w:rsid w:val="009F5E4D"/>
    <w:rsid w:val="00A1143E"/>
    <w:rsid w:val="00A27D83"/>
    <w:rsid w:val="00A36166"/>
    <w:rsid w:val="00A46366"/>
    <w:rsid w:val="00A53F56"/>
    <w:rsid w:val="00A7103C"/>
    <w:rsid w:val="00A748C7"/>
    <w:rsid w:val="00A82229"/>
    <w:rsid w:val="00A86937"/>
    <w:rsid w:val="00A92213"/>
    <w:rsid w:val="00AA03A5"/>
    <w:rsid w:val="00AB06C0"/>
    <w:rsid w:val="00AB59A7"/>
    <w:rsid w:val="00AB7FA0"/>
    <w:rsid w:val="00AC6A00"/>
    <w:rsid w:val="00AD09B3"/>
    <w:rsid w:val="00AE0789"/>
    <w:rsid w:val="00B04B60"/>
    <w:rsid w:val="00B11E58"/>
    <w:rsid w:val="00B3070B"/>
    <w:rsid w:val="00B31B3B"/>
    <w:rsid w:val="00B31F40"/>
    <w:rsid w:val="00B33FD1"/>
    <w:rsid w:val="00B407B6"/>
    <w:rsid w:val="00B413E8"/>
    <w:rsid w:val="00B56615"/>
    <w:rsid w:val="00B7153B"/>
    <w:rsid w:val="00B73892"/>
    <w:rsid w:val="00B73F84"/>
    <w:rsid w:val="00B77574"/>
    <w:rsid w:val="00B87382"/>
    <w:rsid w:val="00BB674F"/>
    <w:rsid w:val="00BB73EB"/>
    <w:rsid w:val="00BC0005"/>
    <w:rsid w:val="00BC054A"/>
    <w:rsid w:val="00BD07BC"/>
    <w:rsid w:val="00BD78DB"/>
    <w:rsid w:val="00BE0CB4"/>
    <w:rsid w:val="00BE17D0"/>
    <w:rsid w:val="00BE4443"/>
    <w:rsid w:val="00BE4592"/>
    <w:rsid w:val="00BF397B"/>
    <w:rsid w:val="00C102D9"/>
    <w:rsid w:val="00C12B44"/>
    <w:rsid w:val="00C13A81"/>
    <w:rsid w:val="00C30E68"/>
    <w:rsid w:val="00C42416"/>
    <w:rsid w:val="00C425ED"/>
    <w:rsid w:val="00C52D0A"/>
    <w:rsid w:val="00C6387D"/>
    <w:rsid w:val="00C66D2E"/>
    <w:rsid w:val="00C83BEE"/>
    <w:rsid w:val="00C91861"/>
    <w:rsid w:val="00CA2BEB"/>
    <w:rsid w:val="00CB3BAF"/>
    <w:rsid w:val="00CB7C3A"/>
    <w:rsid w:val="00CD40D1"/>
    <w:rsid w:val="00CD7932"/>
    <w:rsid w:val="00CF047A"/>
    <w:rsid w:val="00D051E3"/>
    <w:rsid w:val="00D11673"/>
    <w:rsid w:val="00D33E2B"/>
    <w:rsid w:val="00D35B3D"/>
    <w:rsid w:val="00D37769"/>
    <w:rsid w:val="00D55852"/>
    <w:rsid w:val="00D6413F"/>
    <w:rsid w:val="00D64241"/>
    <w:rsid w:val="00D720B1"/>
    <w:rsid w:val="00D829B8"/>
    <w:rsid w:val="00DA0A0C"/>
    <w:rsid w:val="00DC0E67"/>
    <w:rsid w:val="00DC42A8"/>
    <w:rsid w:val="00DC72EC"/>
    <w:rsid w:val="00DE3DF8"/>
    <w:rsid w:val="00DF4282"/>
    <w:rsid w:val="00E03459"/>
    <w:rsid w:val="00E04180"/>
    <w:rsid w:val="00E21191"/>
    <w:rsid w:val="00E21812"/>
    <w:rsid w:val="00E240A3"/>
    <w:rsid w:val="00E31D4A"/>
    <w:rsid w:val="00E36B3E"/>
    <w:rsid w:val="00E443C3"/>
    <w:rsid w:val="00E71B6B"/>
    <w:rsid w:val="00E71FCE"/>
    <w:rsid w:val="00E737EF"/>
    <w:rsid w:val="00E75CA0"/>
    <w:rsid w:val="00E83075"/>
    <w:rsid w:val="00E861F6"/>
    <w:rsid w:val="00E920D4"/>
    <w:rsid w:val="00E939F5"/>
    <w:rsid w:val="00E93A74"/>
    <w:rsid w:val="00EA4C66"/>
    <w:rsid w:val="00EB0730"/>
    <w:rsid w:val="00EB3486"/>
    <w:rsid w:val="00EB6A4B"/>
    <w:rsid w:val="00ED255F"/>
    <w:rsid w:val="00ED2D9C"/>
    <w:rsid w:val="00ED2E3A"/>
    <w:rsid w:val="00ED68AE"/>
    <w:rsid w:val="00EE0D01"/>
    <w:rsid w:val="00EE314B"/>
    <w:rsid w:val="00EE5978"/>
    <w:rsid w:val="00EE5FAD"/>
    <w:rsid w:val="00EF105A"/>
    <w:rsid w:val="00EF276C"/>
    <w:rsid w:val="00EF7206"/>
    <w:rsid w:val="00F04F0B"/>
    <w:rsid w:val="00F13130"/>
    <w:rsid w:val="00F13F98"/>
    <w:rsid w:val="00F16F97"/>
    <w:rsid w:val="00F25CE1"/>
    <w:rsid w:val="00F30A22"/>
    <w:rsid w:val="00F5180F"/>
    <w:rsid w:val="00F5545A"/>
    <w:rsid w:val="00F554E0"/>
    <w:rsid w:val="00F64E7E"/>
    <w:rsid w:val="00F6717B"/>
    <w:rsid w:val="00F71AB6"/>
    <w:rsid w:val="00F83AFB"/>
    <w:rsid w:val="00F92384"/>
    <w:rsid w:val="00FA6218"/>
    <w:rsid w:val="00FB2407"/>
    <w:rsid w:val="00FC10A8"/>
    <w:rsid w:val="00FC3336"/>
    <w:rsid w:val="00FC715F"/>
    <w:rsid w:val="00FC79DB"/>
    <w:rsid w:val="00FD1D2D"/>
    <w:rsid w:val="00FD2A2C"/>
    <w:rsid w:val="00FF060C"/>
    <w:rsid w:val="00FF7CCB"/>
    <w:rsid w:val="027D7389"/>
    <w:rsid w:val="17C90B3C"/>
    <w:rsid w:val="2B9A1C72"/>
    <w:rsid w:val="37B9664B"/>
    <w:rsid w:val="5BE91E77"/>
    <w:rsid w:val="666A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FFA22"/>
  <w15:docId w15:val="{20A88811-3B9C-44E2-B543-D5A15494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A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901AD4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901AD4"/>
    <w:pPr>
      <w:jc w:val="left"/>
    </w:pPr>
  </w:style>
  <w:style w:type="paragraph" w:styleId="a7">
    <w:name w:val="Document Map"/>
    <w:basedOn w:val="a"/>
    <w:link w:val="a8"/>
    <w:uiPriority w:val="99"/>
    <w:unhideWhenUsed/>
    <w:rsid w:val="00901AD4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qFormat/>
    <w:rsid w:val="00901AD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901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901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901A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901AD4"/>
    <w:rPr>
      <w:b/>
      <w:bCs/>
    </w:rPr>
  </w:style>
  <w:style w:type="character" w:styleId="af1">
    <w:name w:val="Hyperlink"/>
    <w:basedOn w:val="a0"/>
    <w:uiPriority w:val="99"/>
    <w:unhideWhenUsed/>
    <w:qFormat/>
    <w:rsid w:val="00901AD4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sid w:val="00901AD4"/>
    <w:rPr>
      <w:sz w:val="21"/>
      <w:szCs w:val="21"/>
    </w:rPr>
  </w:style>
  <w:style w:type="table" w:styleId="af3">
    <w:name w:val="Table Grid"/>
    <w:basedOn w:val="a1"/>
    <w:uiPriority w:val="59"/>
    <w:qFormat/>
    <w:rsid w:val="0090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批注框文本 字符"/>
    <w:basedOn w:val="a0"/>
    <w:link w:val="a9"/>
    <w:uiPriority w:val="99"/>
    <w:semiHidden/>
    <w:qFormat/>
    <w:rsid w:val="00901AD4"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901AD4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901AD4"/>
    <w:rPr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01AD4"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901AD4"/>
  </w:style>
  <w:style w:type="character" w:customStyle="1" w:styleId="a5">
    <w:name w:val="批注主题 字符"/>
    <w:basedOn w:val="a6"/>
    <w:link w:val="a3"/>
    <w:uiPriority w:val="99"/>
    <w:semiHidden/>
    <w:qFormat/>
    <w:rsid w:val="00901AD4"/>
    <w:rPr>
      <w:b/>
      <w:bCs/>
    </w:rPr>
  </w:style>
  <w:style w:type="paragraph" w:styleId="af4">
    <w:name w:val="List Paragraph"/>
    <w:basedOn w:val="a"/>
    <w:uiPriority w:val="34"/>
    <w:qFormat/>
    <w:rsid w:val="00901A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37435-C59D-48EC-BD3A-8C5E4819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60</Words>
  <Characters>720</Characters>
  <Application>Microsoft Office Word</Application>
  <DocSecurity>0</DocSecurity>
  <Lines>144</Lines>
  <Paragraphs>197</Paragraphs>
  <ScaleCrop>false</ScaleCrop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Jun Li</cp:lastModifiedBy>
  <cp:revision>54</cp:revision>
  <cp:lastPrinted>2022-05-13T05:12:00Z</cp:lastPrinted>
  <dcterms:created xsi:type="dcterms:W3CDTF">2021-05-19T02:03:00Z</dcterms:created>
  <dcterms:modified xsi:type="dcterms:W3CDTF">2025-05-1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